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1.22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ԵՔ-ԷԱՃԾՁԲ-19/2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процедуре электронного аукциона (под кодом ԵՔ-ԷԱՃԾՁԲ-19/2) для приобретения услуг в сфере телефонии для нужд Мэрии г. Еревана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1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8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1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8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1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8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Երևանի քաղաքապետարա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